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7" w:rsidRDefault="00EA61B7"/>
    <w:p w:rsidR="008610B4" w:rsidRDefault="00847607">
      <w:r>
        <w:rPr>
          <w:noProof/>
        </w:rPr>
        <w:drawing>
          <wp:inline distT="0" distB="0" distL="0" distR="0">
            <wp:extent cx="8593455" cy="5266055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55" cy="52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0B4" w:rsidSect="00847607">
      <w:pgSz w:w="15840" w:h="12240" w:orient="landscape"/>
      <w:pgMar w:top="1800" w:right="144" w:bottom="1800" w:left="144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B332B"/>
    <w:rsid w:val="00505DDF"/>
    <w:rsid w:val="00590CF1"/>
    <w:rsid w:val="00606B37"/>
    <w:rsid w:val="006D166C"/>
    <w:rsid w:val="007B332B"/>
    <w:rsid w:val="00847607"/>
    <w:rsid w:val="00CA733D"/>
    <w:rsid w:val="00E2039E"/>
    <w:rsid w:val="00EA61B7"/>
  </w:rsids>
  <m:mathPr>
    <m:mathFont m:val="Handwriting - Dakot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7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07"/>
  </w:style>
  <w:style w:type="paragraph" w:styleId="Footer">
    <w:name w:val="footer"/>
    <w:basedOn w:val="Normal"/>
    <w:link w:val="FooterChar"/>
    <w:uiPriority w:val="99"/>
    <w:semiHidden/>
    <w:unhideWhenUsed/>
    <w:rsid w:val="00847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7FD5-B53D-A54B-8604-3BF266E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HN SAURAGE</cp:lastModifiedBy>
  <cp:revision>5</cp:revision>
  <dcterms:created xsi:type="dcterms:W3CDTF">2015-03-09T17:52:00Z</dcterms:created>
  <dcterms:modified xsi:type="dcterms:W3CDTF">2015-03-13T17:42:00Z</dcterms:modified>
</cp:coreProperties>
</file>